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50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992"/>
        <w:gridCol w:w="4578"/>
        <w:gridCol w:w="950"/>
        <w:gridCol w:w="5867"/>
      </w:tblGrid>
      <w:tr w:rsidR="00E47A68" w:rsidRPr="00E47A68" w14:paraId="29C8CA26" w14:textId="50F2AEAD" w:rsidTr="00BC3889">
        <w:trPr>
          <w:trHeight w:val="253"/>
        </w:trPr>
        <w:tc>
          <w:tcPr>
            <w:tcW w:w="14509" w:type="dxa"/>
            <w:gridSpan w:val="6"/>
          </w:tcPr>
          <w:p w14:paraId="1D66C432" w14:textId="77777777" w:rsidR="00E47A68" w:rsidRPr="0001147D" w:rsidRDefault="00E47A68" w:rsidP="002B0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ципліни, що вивчаються на 2 семестрі, 1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всеместр</w:t>
            </w:r>
            <w:proofErr w:type="spellEnd"/>
          </w:p>
          <w:p w14:paraId="092413B1" w14:textId="35BC8C7F" w:rsidR="0001147D" w:rsidRPr="00E47A68" w:rsidRDefault="0001147D" w:rsidP="002B07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7A68" w:rsidRPr="00E47A68" w14:paraId="00DCA8B6" w14:textId="481435E8" w:rsidTr="00013532">
        <w:trPr>
          <w:trHeight w:val="157"/>
        </w:trPr>
        <w:tc>
          <w:tcPr>
            <w:tcW w:w="421" w:type="dxa"/>
          </w:tcPr>
          <w:p w14:paraId="51C284B0" w14:textId="5512F988" w:rsidR="002B07BA" w:rsidRPr="0001147D" w:rsidRDefault="002B07BA" w:rsidP="002B07BA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701" w:type="dxa"/>
          </w:tcPr>
          <w:p w14:paraId="2E6933C6" w14:textId="588FBB00" w:rsidR="002B07BA" w:rsidRPr="0001147D" w:rsidRDefault="002B07BA" w:rsidP="002B07BA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</w:rPr>
              <w:t>Назва курсу</w:t>
            </w:r>
          </w:p>
        </w:tc>
        <w:tc>
          <w:tcPr>
            <w:tcW w:w="992" w:type="dxa"/>
          </w:tcPr>
          <w:p w14:paraId="14F3F29F" w14:textId="396BF0F6" w:rsidR="002B07BA" w:rsidRPr="0001147D" w:rsidRDefault="002B07BA" w:rsidP="002B07BA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78" w:type="dxa"/>
          </w:tcPr>
          <w:p w14:paraId="6DAF805F" w14:textId="59C9717B" w:rsidR="002B07BA" w:rsidRPr="0001147D" w:rsidRDefault="002B07BA" w:rsidP="002B07BA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</w:rPr>
              <w:t>Посилання на курс</w:t>
            </w:r>
          </w:p>
        </w:tc>
        <w:tc>
          <w:tcPr>
            <w:tcW w:w="950" w:type="dxa"/>
          </w:tcPr>
          <w:p w14:paraId="6C916440" w14:textId="7ED8761E" w:rsidR="002B07BA" w:rsidRPr="0001147D" w:rsidRDefault="002B07BA" w:rsidP="002B07BA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867" w:type="dxa"/>
          </w:tcPr>
          <w:p w14:paraId="4A64DF7F" w14:textId="1CC583A7" w:rsidR="002B07BA" w:rsidRPr="0001147D" w:rsidRDefault="002B07BA" w:rsidP="002B0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47D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470D0" w:rsidRPr="00E47A68" w14:paraId="4845D5A2" w14:textId="1ADED94A" w:rsidTr="0001147D">
        <w:trPr>
          <w:trHeight w:val="514"/>
        </w:trPr>
        <w:tc>
          <w:tcPr>
            <w:tcW w:w="14509" w:type="dxa"/>
            <w:gridSpan w:val="6"/>
          </w:tcPr>
          <w:p w14:paraId="578BA6BE" w14:textId="77777777" w:rsidR="000470D0" w:rsidRPr="0001147D" w:rsidRDefault="000470D0" w:rsidP="002B0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47D">
              <w:rPr>
                <w:rFonts w:ascii="Times New Roman" w:hAnsi="Times New Roman" w:cs="Times New Roman"/>
                <w:b/>
                <w:bCs/>
              </w:rPr>
              <w:t xml:space="preserve">Викладач: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</w:rPr>
              <w:t>Негруб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</w:rPr>
              <w:t xml:space="preserve"> Світлана Леонідівна,</w:t>
            </w:r>
          </w:p>
          <w:p w14:paraId="7242B0AA" w14:textId="2191A4A6" w:rsidR="000470D0" w:rsidRPr="0001147D" w:rsidRDefault="000470D0" w:rsidP="0001147D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  <w:b/>
                <w:bCs/>
              </w:rPr>
              <w:t>зав. кафедри технології машинобудування,</w:t>
            </w:r>
            <w:r w:rsidR="0001147D" w:rsidRPr="0001147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</w:rPr>
              <w:t>доц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</w:rPr>
              <w:t>к.т.н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</w:rPr>
              <w:t xml:space="preserve">., </w:t>
            </w:r>
            <w:r w:rsidR="00000000">
              <w:fldChar w:fldCharType="begin"/>
            </w:r>
            <w:r w:rsidR="00000000">
              <w:instrText>HYPERLINK "mailto:svetlana1978negrub@gmail.com"</w:instrText>
            </w:r>
            <w:r w:rsidR="00000000">
              <w:fldChar w:fldCharType="separate"/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svetlana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</w:rPr>
              <w:t>1978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negrub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</w:rPr>
              <w:t>@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gmail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</w:rPr>
              <w:t>.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com</w:t>
            </w:r>
            <w:r w:rsidR="00000000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fldChar w:fldCharType="end"/>
            </w:r>
            <w:r w:rsidRPr="0001147D">
              <w:rPr>
                <w:rFonts w:ascii="Times New Roman" w:hAnsi="Times New Roman" w:cs="Times New Roman"/>
                <w:b/>
                <w:bCs/>
              </w:rPr>
              <w:t>; 0632499002 (</w:t>
            </w:r>
            <w:r w:rsidRPr="0001147D">
              <w:rPr>
                <w:rFonts w:ascii="Times New Roman" w:hAnsi="Times New Roman" w:cs="Times New Roman"/>
                <w:b/>
                <w:bCs/>
                <w:lang w:val="en-US"/>
              </w:rPr>
              <w:t>Viber</w:t>
            </w:r>
            <w:r w:rsidRPr="000114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47A68" w:rsidRPr="00E47A68" w14:paraId="1C41348F" w14:textId="03806039" w:rsidTr="00D7791D">
        <w:trPr>
          <w:trHeight w:val="247"/>
        </w:trPr>
        <w:tc>
          <w:tcPr>
            <w:tcW w:w="14509" w:type="dxa"/>
            <w:gridSpan w:val="6"/>
          </w:tcPr>
          <w:p w14:paraId="6EF824EC" w14:textId="325D156E" w:rsidR="00E47A68" w:rsidRPr="00E47A68" w:rsidRDefault="00E47A68" w:rsidP="00392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Бакалаврат</w:t>
            </w:r>
          </w:p>
        </w:tc>
      </w:tr>
      <w:tr w:rsidR="00E47A68" w:rsidRPr="00E47A68" w14:paraId="38D92208" w14:textId="40AD771B" w:rsidTr="00013532">
        <w:trPr>
          <w:trHeight w:val="234"/>
        </w:trPr>
        <w:tc>
          <w:tcPr>
            <w:tcW w:w="421" w:type="dxa"/>
          </w:tcPr>
          <w:p w14:paraId="0C8A08F3" w14:textId="43221B8A" w:rsidR="00E47A68" w:rsidRPr="00E47A68" w:rsidRDefault="00E47A68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6861231" w14:textId="170C4C28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Теорія різання</w:t>
            </w:r>
          </w:p>
        </w:tc>
        <w:tc>
          <w:tcPr>
            <w:tcW w:w="992" w:type="dxa"/>
          </w:tcPr>
          <w:p w14:paraId="0074B952" w14:textId="4DD25161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5ed7m7g</w:t>
            </w:r>
          </w:p>
        </w:tc>
        <w:tc>
          <w:tcPr>
            <w:tcW w:w="4578" w:type="dxa"/>
          </w:tcPr>
          <w:p w14:paraId="18F63843" w14:textId="1888CE95" w:rsidR="00E47A68" w:rsidRPr="00E47A68" w:rsidRDefault="0000000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E47A68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MzkwMTU5MjIzNjQy?cjc=5ed7m7g</w:t>
              </w:r>
            </w:hyperlink>
          </w:p>
        </w:tc>
        <w:tc>
          <w:tcPr>
            <w:tcW w:w="950" w:type="dxa"/>
          </w:tcPr>
          <w:p w14:paraId="0F2F1404" w14:textId="5369E386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1, 21с, 21т</w:t>
            </w:r>
          </w:p>
        </w:tc>
        <w:tc>
          <w:tcPr>
            <w:tcW w:w="5867" w:type="dxa"/>
            <w:vMerge w:val="restart"/>
          </w:tcPr>
          <w:p w14:paraId="3244CB92" w14:textId="031EF2CC" w:rsidR="00E47A68" w:rsidRDefault="00000000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E47A68" w:rsidRPr="00BF3D9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5web.zoom.us/j/87124819771?pwd=Y6qR3bXJWwNwtWJpKfwV4EtZE9XXqi.1</w:t>
              </w:r>
            </w:hyperlink>
          </w:p>
          <w:p w14:paraId="144273BD" w14:textId="77777777" w:rsidR="00E47A68" w:rsidRPr="00E47A68" w:rsidRDefault="00E47A68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EC904" w14:textId="28B28E4B" w:rsidR="00E47A68" w:rsidRPr="00E47A68" w:rsidRDefault="007A244F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дентифікатор</w:t>
            </w:r>
            <w:r w:rsidR="00E47A68" w:rsidRPr="00E47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нференції</w:t>
            </w:r>
            <w:r w:rsidR="00E47A68" w:rsidRPr="00E47A68">
              <w:rPr>
                <w:rFonts w:ascii="Times New Roman" w:hAnsi="Times New Roman" w:cs="Times New Roman"/>
                <w:sz w:val="18"/>
                <w:szCs w:val="18"/>
              </w:rPr>
              <w:t>: 871 2481 9771</w:t>
            </w:r>
          </w:p>
          <w:p w14:paraId="59BF2CEF" w14:textId="6686C4C3" w:rsidR="00E47A68" w:rsidRPr="00E47A68" w:rsidRDefault="00E47A68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д доступ</w:t>
            </w:r>
            <w:r w:rsidR="007A24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: 5wCDRf</w:t>
            </w:r>
          </w:p>
        </w:tc>
      </w:tr>
      <w:tr w:rsidR="00E47A68" w:rsidRPr="00E47A68" w14:paraId="239C887D" w14:textId="162BBCC5" w:rsidTr="00013532">
        <w:trPr>
          <w:trHeight w:val="247"/>
        </w:trPr>
        <w:tc>
          <w:tcPr>
            <w:tcW w:w="421" w:type="dxa"/>
          </w:tcPr>
          <w:p w14:paraId="7CFB5B04" w14:textId="7B42878E" w:rsidR="00E47A68" w:rsidRPr="00E47A68" w:rsidRDefault="00E47A68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1DFA356" w14:textId="59DFEDEE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Різальний інструмент</w:t>
            </w:r>
          </w:p>
        </w:tc>
        <w:tc>
          <w:tcPr>
            <w:tcW w:w="992" w:type="dxa"/>
          </w:tcPr>
          <w:p w14:paraId="0B89EFE4" w14:textId="7EB7B8B8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vnbouji</w:t>
            </w:r>
            <w:proofErr w:type="spellEnd"/>
          </w:p>
        </w:tc>
        <w:tc>
          <w:tcPr>
            <w:tcW w:w="4578" w:type="dxa"/>
          </w:tcPr>
          <w:p w14:paraId="45C4A28B" w14:textId="6936754F" w:rsidR="00E47A68" w:rsidRPr="00E47A68" w:rsidRDefault="0000000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47A68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MzkwMTU5MjIzNjY3?cjc=vnbouji</w:t>
              </w:r>
            </w:hyperlink>
          </w:p>
        </w:tc>
        <w:tc>
          <w:tcPr>
            <w:tcW w:w="950" w:type="dxa"/>
          </w:tcPr>
          <w:p w14:paraId="565D2065" w14:textId="1FB076DF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1, 21с, 21т</w:t>
            </w:r>
          </w:p>
        </w:tc>
        <w:tc>
          <w:tcPr>
            <w:tcW w:w="5867" w:type="dxa"/>
            <w:vMerge/>
          </w:tcPr>
          <w:p w14:paraId="26F59348" w14:textId="53F41882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A68" w:rsidRPr="00E47A68" w14:paraId="5AA5DA6F" w14:textId="361FF019" w:rsidTr="00013532">
        <w:trPr>
          <w:trHeight w:val="247"/>
        </w:trPr>
        <w:tc>
          <w:tcPr>
            <w:tcW w:w="421" w:type="dxa"/>
          </w:tcPr>
          <w:p w14:paraId="472CDCA8" w14:textId="7D5D1739" w:rsidR="000470D0" w:rsidRPr="00E47A68" w:rsidRDefault="000470D0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F19EA2E" w14:textId="1203AA77" w:rsidR="000470D0" w:rsidRPr="00E47A68" w:rsidRDefault="000470D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 xml:space="preserve">Обладнання та транспорт механообробних </w:t>
            </w:r>
            <w:proofErr w:type="spellStart"/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цехів</w:t>
            </w:r>
            <w:proofErr w:type="spellEnd"/>
          </w:p>
        </w:tc>
        <w:tc>
          <w:tcPr>
            <w:tcW w:w="992" w:type="dxa"/>
          </w:tcPr>
          <w:p w14:paraId="4039B5B0" w14:textId="31AF5306" w:rsidR="000470D0" w:rsidRPr="00E47A68" w:rsidRDefault="000470D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67yojwm</w:t>
            </w:r>
          </w:p>
        </w:tc>
        <w:tc>
          <w:tcPr>
            <w:tcW w:w="4578" w:type="dxa"/>
          </w:tcPr>
          <w:p w14:paraId="00FBE5A7" w14:textId="2E10E512" w:rsidR="000470D0" w:rsidRPr="00E47A68" w:rsidRDefault="0000000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470D0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Mjg1OTI3NjEwNDE4?cjc=67yojwm</w:t>
              </w:r>
            </w:hyperlink>
          </w:p>
        </w:tc>
        <w:tc>
          <w:tcPr>
            <w:tcW w:w="950" w:type="dxa"/>
          </w:tcPr>
          <w:p w14:paraId="04D3FF41" w14:textId="1BE5EFD4" w:rsidR="000470D0" w:rsidRPr="00E47A68" w:rsidRDefault="000470D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1, 21с, 21т</w:t>
            </w:r>
          </w:p>
        </w:tc>
        <w:tc>
          <w:tcPr>
            <w:tcW w:w="5867" w:type="dxa"/>
          </w:tcPr>
          <w:p w14:paraId="27B7630D" w14:textId="57AC6B09" w:rsidR="00E47A68" w:rsidRDefault="00000000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47A68" w:rsidRPr="00BF3D9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5web.zoom.us/j/87124819771?pwd=Y6qR3bXJWwNwtWJpKfwV4EtZE9XXqi.1</w:t>
              </w:r>
            </w:hyperlink>
          </w:p>
          <w:p w14:paraId="415FBF24" w14:textId="77777777" w:rsidR="00E47A68" w:rsidRPr="00E47A68" w:rsidRDefault="00E47A68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4A49E" w14:textId="1C83C0BD" w:rsidR="00E47A68" w:rsidRPr="00E47A68" w:rsidRDefault="007A244F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дентифікатор</w:t>
            </w:r>
            <w:r w:rsidR="00E47A68" w:rsidRPr="00E47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нференції</w:t>
            </w:r>
            <w:r w:rsidR="00E47A68" w:rsidRPr="00E47A68">
              <w:rPr>
                <w:rFonts w:ascii="Times New Roman" w:hAnsi="Times New Roman" w:cs="Times New Roman"/>
                <w:sz w:val="18"/>
                <w:szCs w:val="18"/>
              </w:rPr>
              <w:t>: 871 2481 9771</w:t>
            </w:r>
          </w:p>
          <w:p w14:paraId="024AB8BE" w14:textId="7AA140C5" w:rsidR="000470D0" w:rsidRPr="00E47A68" w:rsidRDefault="00E47A68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д доступ</w:t>
            </w:r>
            <w:r w:rsidR="007A24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: 5wCDRf</w:t>
            </w:r>
          </w:p>
        </w:tc>
      </w:tr>
      <w:tr w:rsidR="00E47A68" w:rsidRPr="00E47A68" w14:paraId="1482B0D7" w14:textId="079DF358" w:rsidTr="00013532">
        <w:trPr>
          <w:trHeight w:val="683"/>
        </w:trPr>
        <w:tc>
          <w:tcPr>
            <w:tcW w:w="421" w:type="dxa"/>
          </w:tcPr>
          <w:p w14:paraId="03745F85" w14:textId="1C637339" w:rsidR="00E47A68" w:rsidRPr="00E47A68" w:rsidRDefault="00E47A68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28126BE" w14:textId="485CADD8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Наукоємні технології та дослідна робота студента</w:t>
            </w:r>
          </w:p>
        </w:tc>
        <w:tc>
          <w:tcPr>
            <w:tcW w:w="992" w:type="dxa"/>
          </w:tcPr>
          <w:p w14:paraId="4FB80E0E" w14:textId="268610A3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fimmvsl</w:t>
            </w:r>
            <w:proofErr w:type="spellEnd"/>
          </w:p>
        </w:tc>
        <w:tc>
          <w:tcPr>
            <w:tcW w:w="4578" w:type="dxa"/>
          </w:tcPr>
          <w:p w14:paraId="0038F68A" w14:textId="77777777" w:rsidR="00E47A68" w:rsidRPr="00E47A68" w:rsidRDefault="00000000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47A68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NTkxOTA1ODM1NTA4?cjc=fimmvsl</w:t>
              </w:r>
            </w:hyperlink>
          </w:p>
          <w:p w14:paraId="6300106A" w14:textId="4E786FC6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525D036" w14:textId="0360DA96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0</w:t>
            </w:r>
          </w:p>
        </w:tc>
        <w:tc>
          <w:tcPr>
            <w:tcW w:w="5867" w:type="dxa"/>
            <w:vMerge w:val="restart"/>
          </w:tcPr>
          <w:p w14:paraId="57AFA937" w14:textId="7B43B83A" w:rsidR="00E47A68" w:rsidRPr="00E47A68" w:rsidRDefault="00000000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47A68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5web.zoom.us/j/82672600534?pwd=OoGipqTgpRfoxFQIF9AwPszn38gtYo.1</w:t>
              </w:r>
            </w:hyperlink>
          </w:p>
          <w:p w14:paraId="08FB82E4" w14:textId="77777777" w:rsidR="00E47A68" w:rsidRPr="00E47A68" w:rsidRDefault="00E47A68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92B7D" w14:textId="1F165B60" w:rsidR="00E47A68" w:rsidRPr="00E47A68" w:rsidRDefault="007A244F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дентифікатор</w:t>
            </w:r>
            <w:r w:rsidR="00E47A68" w:rsidRPr="00E47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нференції</w:t>
            </w:r>
            <w:r w:rsidR="00E47A68" w:rsidRPr="00E47A68">
              <w:rPr>
                <w:rFonts w:ascii="Times New Roman" w:hAnsi="Times New Roman" w:cs="Times New Roman"/>
                <w:sz w:val="18"/>
                <w:szCs w:val="18"/>
              </w:rPr>
              <w:t>: 826 7260 0534</w:t>
            </w:r>
          </w:p>
          <w:p w14:paraId="518D31CA" w14:textId="5AB230DE" w:rsidR="00E47A68" w:rsidRPr="00E47A68" w:rsidRDefault="00E47A68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д доступ</w:t>
            </w:r>
            <w:r w:rsidR="007A24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: 0m5c2d</w:t>
            </w:r>
          </w:p>
        </w:tc>
      </w:tr>
      <w:tr w:rsidR="00E47A68" w:rsidRPr="00E47A68" w14:paraId="07E6AFA9" w14:textId="30BBF368" w:rsidTr="00013532">
        <w:trPr>
          <w:trHeight w:val="411"/>
        </w:trPr>
        <w:tc>
          <w:tcPr>
            <w:tcW w:w="421" w:type="dxa"/>
          </w:tcPr>
          <w:p w14:paraId="715086D5" w14:textId="2E481C56" w:rsidR="00E47A68" w:rsidRPr="00E47A68" w:rsidRDefault="00E47A68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9519829" w14:textId="08D534AC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Механообробні дільниці та цехи</w:t>
            </w:r>
          </w:p>
        </w:tc>
        <w:tc>
          <w:tcPr>
            <w:tcW w:w="992" w:type="dxa"/>
          </w:tcPr>
          <w:p w14:paraId="0A471D43" w14:textId="58733F02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ngdf2sw</w:t>
            </w:r>
          </w:p>
        </w:tc>
        <w:tc>
          <w:tcPr>
            <w:tcW w:w="4578" w:type="dxa"/>
          </w:tcPr>
          <w:p w14:paraId="653A47F0" w14:textId="3BBF1BB9" w:rsidR="00E47A68" w:rsidRPr="00E47A68" w:rsidRDefault="00000000" w:rsidP="00E47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47A68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NjY1NjQxMjc2NTA3?cjc=ngdf2sw</w:t>
              </w:r>
            </w:hyperlink>
          </w:p>
        </w:tc>
        <w:tc>
          <w:tcPr>
            <w:tcW w:w="950" w:type="dxa"/>
          </w:tcPr>
          <w:p w14:paraId="2C6FFCAF" w14:textId="610315FA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0</w:t>
            </w:r>
          </w:p>
        </w:tc>
        <w:tc>
          <w:tcPr>
            <w:tcW w:w="5867" w:type="dxa"/>
            <w:vMerge/>
          </w:tcPr>
          <w:p w14:paraId="3575AFF4" w14:textId="46685ACB" w:rsidR="00E47A68" w:rsidRPr="00E47A68" w:rsidRDefault="00E47A68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7D2" w:rsidRPr="00E47A68" w14:paraId="7880A7E3" w14:textId="7EEBEEF1" w:rsidTr="00F942A2">
        <w:trPr>
          <w:trHeight w:val="247"/>
        </w:trPr>
        <w:tc>
          <w:tcPr>
            <w:tcW w:w="14509" w:type="dxa"/>
            <w:gridSpan w:val="6"/>
          </w:tcPr>
          <w:p w14:paraId="3C3A8272" w14:textId="7F4AFCE5" w:rsidR="00DA37D2" w:rsidRPr="0001147D" w:rsidRDefault="00B46635" w:rsidP="00B466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>Анісімов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>Володимир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Миколайович,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>професор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д.т.н., </w:t>
            </w:r>
            <w:hyperlink r:id="rId13" w:history="1">
              <w:r w:rsidRPr="0001147D">
                <w:rPr>
                  <w:rStyle w:val="a4"/>
                  <w:rFonts w:ascii="Times New Roman" w:hAnsi="Times New Roman" w:cs="Times New Roman"/>
                  <w:b/>
                  <w:bCs/>
                  <w:lang w:val="ru-RU"/>
                </w:rPr>
                <w:t>vn7anisimov@ukr.net</w:t>
              </w:r>
            </w:hyperlink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gramStart"/>
            <w:r w:rsidRPr="000114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0661753740 </w:t>
            </w:r>
            <w:r w:rsidRPr="0001147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End"/>
            <w:r w:rsidRPr="0001147D">
              <w:rPr>
                <w:rFonts w:ascii="Times New Roman" w:hAnsi="Times New Roman" w:cs="Times New Roman"/>
                <w:b/>
                <w:bCs/>
                <w:lang w:val="en-US"/>
              </w:rPr>
              <w:t>Viber</w:t>
            </w:r>
            <w:r w:rsidRPr="000114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46635" w:rsidRPr="00E47A68" w14:paraId="3CE48804" w14:textId="2BAB22A9" w:rsidTr="006F0195">
        <w:trPr>
          <w:trHeight w:val="234"/>
        </w:trPr>
        <w:tc>
          <w:tcPr>
            <w:tcW w:w="421" w:type="dxa"/>
          </w:tcPr>
          <w:p w14:paraId="5DAFF35E" w14:textId="26EADA56" w:rsidR="00B46635" w:rsidRPr="00E47A68" w:rsidRDefault="00B46635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71" w:type="dxa"/>
            <w:gridSpan w:val="3"/>
          </w:tcPr>
          <w:p w14:paraId="76913D2B" w14:textId="0925F5C2" w:rsidR="00B46635" w:rsidRPr="00E47A68" w:rsidRDefault="00B46635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635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ні основи технології виробництва деталей                                                   </w:t>
            </w:r>
          </w:p>
        </w:tc>
        <w:tc>
          <w:tcPr>
            <w:tcW w:w="950" w:type="dxa"/>
          </w:tcPr>
          <w:p w14:paraId="79C52DEF" w14:textId="27028667" w:rsidR="00B46635" w:rsidRPr="00E47A68" w:rsidRDefault="00B46635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635">
              <w:rPr>
                <w:rFonts w:ascii="Times New Roman" w:hAnsi="Times New Roman" w:cs="Times New Roman"/>
                <w:sz w:val="18"/>
                <w:szCs w:val="18"/>
              </w:rPr>
              <w:t>ІМ01-21, 21с, 21 т</w:t>
            </w:r>
          </w:p>
        </w:tc>
        <w:tc>
          <w:tcPr>
            <w:tcW w:w="5867" w:type="dxa"/>
          </w:tcPr>
          <w:p w14:paraId="5F5D7FAA" w14:textId="4E23C788" w:rsidR="00B46635" w:rsidRPr="00B46635" w:rsidRDefault="00B46635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ентифікатор конференції - 82169855280, код доступу - 12345.</w:t>
            </w:r>
          </w:p>
        </w:tc>
      </w:tr>
      <w:tr w:rsidR="00323CD3" w:rsidRPr="00E47A68" w14:paraId="08994A0A" w14:textId="77777777" w:rsidTr="003F021A">
        <w:trPr>
          <w:trHeight w:val="234"/>
        </w:trPr>
        <w:tc>
          <w:tcPr>
            <w:tcW w:w="14509" w:type="dxa"/>
            <w:gridSpan w:val="6"/>
          </w:tcPr>
          <w:p w14:paraId="3918D467" w14:textId="1961FB51" w:rsidR="00323CD3" w:rsidRPr="0001147D" w:rsidRDefault="00323CD3" w:rsidP="00323C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1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ондаренко Сергій Валерійович,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.т.н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, доцент, </w:t>
            </w:r>
            <w:hyperlink r:id="rId14" w:history="1">
              <w:r w:rsidRPr="0001147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bondarenkoserhii89@gmail.com</w:t>
              </w:r>
            </w:hyperlink>
            <w:r w:rsidRPr="00011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0974585296 </w:t>
            </w:r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ber</w:t>
            </w:r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6635" w:rsidRPr="00E47A68" w14:paraId="44A45119" w14:textId="77777777" w:rsidTr="00013532">
        <w:trPr>
          <w:trHeight w:val="234"/>
        </w:trPr>
        <w:tc>
          <w:tcPr>
            <w:tcW w:w="421" w:type="dxa"/>
          </w:tcPr>
          <w:p w14:paraId="5E8758A5" w14:textId="63C30386" w:rsidR="00B46635" w:rsidRDefault="00323CD3" w:rsidP="0004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96097D9" w14:textId="304F24FA" w:rsidR="00B46635" w:rsidRPr="00B46635" w:rsidRDefault="00323CD3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CD3">
              <w:rPr>
                <w:rFonts w:ascii="Times New Roman" w:hAnsi="Times New Roman" w:cs="Times New Roman"/>
                <w:sz w:val="18"/>
                <w:szCs w:val="18"/>
              </w:rPr>
              <w:t>Технологічні методи виробництва заготовок деталей машин</w:t>
            </w:r>
          </w:p>
        </w:tc>
        <w:tc>
          <w:tcPr>
            <w:tcW w:w="992" w:type="dxa"/>
          </w:tcPr>
          <w:p w14:paraId="09709652" w14:textId="77777777" w:rsidR="007C44A2" w:rsidRPr="007C44A2" w:rsidRDefault="007C44A2" w:rsidP="007C4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44A2">
              <w:rPr>
                <w:rFonts w:ascii="Times New Roman" w:hAnsi="Times New Roman" w:cs="Times New Roman"/>
                <w:sz w:val="18"/>
                <w:szCs w:val="18"/>
              </w:rPr>
              <w:t>l4hfxvi</w:t>
            </w:r>
          </w:p>
          <w:p w14:paraId="59AE1481" w14:textId="7D2C8C4F" w:rsidR="00B46635" w:rsidRPr="007C44A2" w:rsidRDefault="00B46635" w:rsidP="007C44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</w:tcPr>
          <w:p w14:paraId="06183B7A" w14:textId="0715CE39" w:rsidR="00B46635" w:rsidRDefault="007C44A2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D92C9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NjQwNzQyODA1OTAx?cjc=l4hfxvi</w:t>
              </w:r>
            </w:hyperlink>
          </w:p>
          <w:p w14:paraId="06558D4E" w14:textId="4D27418B" w:rsidR="007C44A2" w:rsidRPr="00E47A68" w:rsidRDefault="007C44A2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1B1AA728" w14:textId="0182DE36" w:rsidR="00B46635" w:rsidRPr="00B46635" w:rsidRDefault="00323CD3" w:rsidP="00047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CD3">
              <w:rPr>
                <w:rFonts w:ascii="Times New Roman" w:hAnsi="Times New Roman" w:cs="Times New Roman"/>
                <w:sz w:val="18"/>
                <w:szCs w:val="18"/>
              </w:rPr>
              <w:t>ІМ01-21, 21с,21т</w:t>
            </w:r>
          </w:p>
        </w:tc>
        <w:tc>
          <w:tcPr>
            <w:tcW w:w="5867" w:type="dxa"/>
          </w:tcPr>
          <w:p w14:paraId="1ABA6023" w14:textId="06201D39" w:rsidR="00C31703" w:rsidRDefault="00000000" w:rsidP="00C3170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history="1">
              <w:r w:rsidR="00C31703" w:rsidRPr="00BF3D9B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4web.zoom.us/j/9090187518?pwd=eE9UKzltMnpoVFpQQmFUUjViQm5kQT09</w:t>
              </w:r>
            </w:hyperlink>
          </w:p>
          <w:p w14:paraId="3F3F274B" w14:textId="77777777" w:rsidR="00C31703" w:rsidRPr="00C31703" w:rsidRDefault="00C31703" w:rsidP="00C3170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B06ED29" w14:textId="78F26666" w:rsidR="00C31703" w:rsidRPr="00C31703" w:rsidRDefault="007A244F" w:rsidP="00C3170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ентифікатор</w:t>
            </w:r>
            <w:r w:rsidR="00C31703"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ії</w:t>
            </w:r>
            <w:r w:rsidR="00C31703"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909 018 7518</w:t>
            </w:r>
          </w:p>
          <w:p w14:paraId="688B5763" w14:textId="00B1E962" w:rsidR="00B46635" w:rsidRPr="00B46635" w:rsidRDefault="00C31703" w:rsidP="00C3170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доступ</w:t>
            </w:r>
            <w:r w:rsidR="007A2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0wgNwk</w:t>
            </w:r>
          </w:p>
        </w:tc>
      </w:tr>
      <w:tr w:rsidR="00AF1CDB" w:rsidRPr="00E47A68" w14:paraId="64CE396A" w14:textId="77777777" w:rsidTr="00241E86">
        <w:trPr>
          <w:trHeight w:val="234"/>
        </w:trPr>
        <w:tc>
          <w:tcPr>
            <w:tcW w:w="14509" w:type="dxa"/>
            <w:gridSpan w:val="6"/>
          </w:tcPr>
          <w:p w14:paraId="2B833D2A" w14:textId="1BFB9C6E" w:rsidR="00AF1CDB" w:rsidRPr="00F361DA" w:rsidRDefault="00F361DA" w:rsidP="00F36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3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рабут</w:t>
            </w:r>
            <w:proofErr w:type="spellEnd"/>
            <w:r w:rsidRPr="00F3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ладлен Миколайович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BF3D9B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vlad_ukrnet@ukr.net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0509963040 </w:t>
            </w:r>
            <w:r w:rsidRPr="00F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36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ber</w:t>
            </w:r>
            <w:r w:rsidRPr="00F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F1CDB" w:rsidRPr="00E47A68" w14:paraId="2EEC3AC9" w14:textId="77777777" w:rsidTr="00013532">
        <w:trPr>
          <w:trHeight w:val="234"/>
        </w:trPr>
        <w:tc>
          <w:tcPr>
            <w:tcW w:w="421" w:type="dxa"/>
          </w:tcPr>
          <w:p w14:paraId="57D92771" w14:textId="3A8C1F3C" w:rsidR="00AF1CDB" w:rsidRDefault="00AF1CDB" w:rsidP="00A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0CAF431" w14:textId="3B267620" w:rsidR="00AF1CDB" w:rsidRPr="00B46635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’єктно-орієнтоване програмування</w:t>
            </w:r>
          </w:p>
        </w:tc>
        <w:tc>
          <w:tcPr>
            <w:tcW w:w="992" w:type="dxa"/>
          </w:tcPr>
          <w:p w14:paraId="4506C2FC" w14:textId="2F1DFB47" w:rsidR="00AF1CDB" w:rsidRPr="00E47A68" w:rsidRDefault="00B37A0A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A0A">
              <w:rPr>
                <w:rFonts w:ascii="Times New Roman" w:hAnsi="Times New Roman" w:cs="Times New Roman"/>
                <w:sz w:val="18"/>
                <w:szCs w:val="18"/>
              </w:rPr>
              <w:t>w4hnaze</w:t>
            </w:r>
          </w:p>
        </w:tc>
        <w:tc>
          <w:tcPr>
            <w:tcW w:w="4578" w:type="dxa"/>
          </w:tcPr>
          <w:p w14:paraId="734AA995" w14:textId="28E9D168" w:rsidR="00AF1CDB" w:rsidRDefault="00B37A0A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D92C9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NDMwOTkyMjk2NTU3?cjc=w4hnaze</w:t>
              </w:r>
            </w:hyperlink>
          </w:p>
          <w:p w14:paraId="2F730674" w14:textId="6A7216F0" w:rsidR="00B37A0A" w:rsidRPr="00E47A68" w:rsidRDefault="00B37A0A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ACB5FDD" w14:textId="62447F59" w:rsidR="00AF1CDB" w:rsidRPr="00B46635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0</w:t>
            </w:r>
          </w:p>
        </w:tc>
        <w:tc>
          <w:tcPr>
            <w:tcW w:w="5867" w:type="dxa"/>
          </w:tcPr>
          <w:p w14:paraId="48F60E15" w14:textId="721F5DA6" w:rsidR="00AF1CDB" w:rsidRPr="00AF1CDB" w:rsidRDefault="00AF1CDB" w:rsidP="00AF1CDB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instrText xml:space="preserve"> HYPERLINK "https://us05web.zoom.us/j/7544581393?pwd=" </w:instrTex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separate"/>
            </w:r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us05web.zoom.us/j/7544581393?pwd=</w:t>
            </w:r>
            <w:proofErr w:type="spellStart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alhjcmJpZmxsWEtwV</w:t>
            </w:r>
            <w:proofErr w:type="spellEnd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21</w:t>
            </w:r>
            <w:proofErr w:type="spellStart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xNm</w:t>
            </w:r>
            <w:proofErr w:type="spellEnd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44</w:t>
            </w:r>
            <w:proofErr w:type="spellStart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ZmJKdz</w:t>
            </w:r>
            <w:proofErr w:type="spellEnd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09</w:t>
            </w:r>
          </w:p>
          <w:p w14:paraId="3BE1F6CB" w14:textId="74C3CEF4" w:rsidR="00AF1CDB" w:rsidRDefault="00AF1CDB" w:rsidP="00AF1C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end"/>
            </w:r>
          </w:p>
          <w:p w14:paraId="1FBFDF01" w14:textId="72D26A46" w:rsidR="00AF1CDB" w:rsidRPr="00C31703" w:rsidRDefault="007A244F" w:rsidP="00AF1C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ентифікатор</w:t>
            </w:r>
            <w:r w:rsidR="00AF1CDB"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ії</w:t>
            </w:r>
            <w:r w:rsidR="00AF1CDB"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AF1C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4 458 1393</w:t>
            </w:r>
          </w:p>
          <w:p w14:paraId="17298551" w14:textId="05901192" w:rsidR="00AF1CDB" w:rsidRPr="00AF1CDB" w:rsidRDefault="00AF1CDB" w:rsidP="00AF1CD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доступ</w:t>
            </w:r>
            <w:r w:rsidR="007A2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sayD</w:t>
            </w:r>
          </w:p>
        </w:tc>
      </w:tr>
      <w:tr w:rsidR="00AF1CDB" w:rsidRPr="00E47A68" w14:paraId="5E515719" w14:textId="77777777" w:rsidTr="00013532">
        <w:trPr>
          <w:trHeight w:val="234"/>
        </w:trPr>
        <w:tc>
          <w:tcPr>
            <w:tcW w:w="421" w:type="dxa"/>
          </w:tcPr>
          <w:p w14:paraId="698DF4FA" w14:textId="2C970C67" w:rsidR="00AF1CDB" w:rsidRDefault="00AF1CDB" w:rsidP="00A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5FBF9C2" w14:textId="0E120BC9" w:rsidR="00AF1CDB" w:rsidRPr="00B46635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автоматизованого проектування</w:t>
            </w:r>
          </w:p>
        </w:tc>
        <w:tc>
          <w:tcPr>
            <w:tcW w:w="992" w:type="dxa"/>
          </w:tcPr>
          <w:p w14:paraId="2EA94046" w14:textId="5E32783C" w:rsidR="00AF1CDB" w:rsidRPr="00E47A68" w:rsidRDefault="00B37A0A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A0A">
              <w:rPr>
                <w:rFonts w:ascii="Times New Roman" w:hAnsi="Times New Roman" w:cs="Times New Roman"/>
                <w:sz w:val="18"/>
                <w:szCs w:val="18"/>
              </w:rPr>
              <w:t>3cdrf4p</w:t>
            </w:r>
          </w:p>
        </w:tc>
        <w:tc>
          <w:tcPr>
            <w:tcW w:w="4578" w:type="dxa"/>
          </w:tcPr>
          <w:p w14:paraId="6837E885" w14:textId="5C7B80ED" w:rsidR="00AF1CDB" w:rsidRDefault="00B37A0A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D92C9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NTQxMTA4MzY0NjM3?cjc=3cdrf4p</w:t>
              </w:r>
            </w:hyperlink>
          </w:p>
          <w:p w14:paraId="2E138B22" w14:textId="13B3CF98" w:rsidR="00B37A0A" w:rsidRPr="00E47A68" w:rsidRDefault="00B37A0A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ECD58B0" w14:textId="140DC1B0" w:rsidR="00AF1CDB" w:rsidRPr="00B46635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М01-20</w:t>
            </w:r>
          </w:p>
        </w:tc>
        <w:tc>
          <w:tcPr>
            <w:tcW w:w="5867" w:type="dxa"/>
          </w:tcPr>
          <w:p w14:paraId="2CEF026F" w14:textId="77777777" w:rsidR="00AF1CDB" w:rsidRPr="00AF1CDB" w:rsidRDefault="00AF1CDB" w:rsidP="00AF1CDB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instrText xml:space="preserve"> HYPERLINK "https://us05web.zoom.us/j/7544581393?pwd=" </w:instrTex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separate"/>
            </w:r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us05web.zoom.us/j/7544581393?pwd=</w:t>
            </w:r>
            <w:proofErr w:type="spellStart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alhjcmJpZmxsWEtwV</w:t>
            </w:r>
            <w:proofErr w:type="spellEnd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21</w:t>
            </w:r>
            <w:proofErr w:type="spellStart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xNm</w:t>
            </w:r>
            <w:proofErr w:type="spellEnd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44</w:t>
            </w:r>
            <w:proofErr w:type="spellStart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ZmJKdz</w:t>
            </w:r>
            <w:proofErr w:type="spellEnd"/>
            <w:r w:rsidRPr="00AF1CD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09</w:t>
            </w:r>
          </w:p>
          <w:p w14:paraId="683D1C50" w14:textId="77777777" w:rsidR="00AF1CDB" w:rsidRDefault="00AF1CDB" w:rsidP="00AF1C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end"/>
            </w:r>
          </w:p>
          <w:p w14:paraId="0B74078D" w14:textId="2D50F278" w:rsidR="00AF1CDB" w:rsidRPr="00C31703" w:rsidRDefault="007A244F" w:rsidP="00AF1C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ентифікатор</w:t>
            </w:r>
            <w:r w:rsidR="00AF1CDB"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ії</w:t>
            </w:r>
            <w:r w:rsidR="00AF1CDB"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AF1C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4 458 1393</w:t>
            </w:r>
          </w:p>
          <w:p w14:paraId="66D040C3" w14:textId="6E5EE479" w:rsidR="00AF1CDB" w:rsidRPr="00B46635" w:rsidRDefault="00AF1CDB" w:rsidP="00AF1C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доступ</w:t>
            </w:r>
            <w:r w:rsidR="007A2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C31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sayD</w:t>
            </w:r>
          </w:p>
        </w:tc>
      </w:tr>
      <w:tr w:rsidR="00AF1CDB" w:rsidRPr="00E47A68" w14:paraId="09D55AF5" w14:textId="77777777" w:rsidTr="00FC4639">
        <w:trPr>
          <w:trHeight w:val="234"/>
        </w:trPr>
        <w:tc>
          <w:tcPr>
            <w:tcW w:w="14509" w:type="dxa"/>
            <w:gridSpan w:val="6"/>
          </w:tcPr>
          <w:p w14:paraId="17C8B506" w14:textId="4C738682" w:rsidR="00AF1CDB" w:rsidRPr="0001147D" w:rsidRDefault="00AF1CDB" w:rsidP="006F01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1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ишневський Ігор </w:t>
            </w:r>
            <w:r w:rsidR="006F0195" w:rsidRPr="00011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лодимирович, 0983496277 </w:t>
            </w:r>
            <w:r w:rsidR="006F0195"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0195"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ber</w:t>
            </w:r>
            <w:r w:rsidR="006F0195"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F1CDB" w:rsidRPr="00E47A68" w14:paraId="313C9F54" w14:textId="77777777" w:rsidTr="00013532">
        <w:trPr>
          <w:trHeight w:val="234"/>
        </w:trPr>
        <w:tc>
          <w:tcPr>
            <w:tcW w:w="421" w:type="dxa"/>
          </w:tcPr>
          <w:p w14:paraId="67A93FE1" w14:textId="0F5AE91A" w:rsidR="00AF1CDB" w:rsidRDefault="006F0195" w:rsidP="00A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gridSpan w:val="2"/>
          </w:tcPr>
          <w:p w14:paraId="4237870B" w14:textId="4E251B3B" w:rsidR="00AF1CDB" w:rsidRPr="0001147D" w:rsidRDefault="00AF1CDB" w:rsidP="00AF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7D">
              <w:rPr>
                <w:rFonts w:ascii="Times New Roman" w:hAnsi="Times New Roman" w:cs="Times New Roman"/>
                <w:sz w:val="20"/>
                <w:szCs w:val="20"/>
              </w:rPr>
              <w:t xml:space="preserve">Системи візуалізації механічної обробки,       </w:t>
            </w:r>
          </w:p>
        </w:tc>
        <w:tc>
          <w:tcPr>
            <w:tcW w:w="4578" w:type="dxa"/>
          </w:tcPr>
          <w:p w14:paraId="67448404" w14:textId="1296DAE7" w:rsidR="00AF1CDB" w:rsidRPr="00E47A68" w:rsidRDefault="00AF1CDB" w:rsidP="00A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CDB">
              <w:rPr>
                <w:rFonts w:ascii="Times New Roman" w:hAnsi="Times New Roman" w:cs="Times New Roman"/>
                <w:sz w:val="18"/>
                <w:szCs w:val="18"/>
              </w:rPr>
              <w:t>621а</w:t>
            </w:r>
          </w:p>
        </w:tc>
        <w:tc>
          <w:tcPr>
            <w:tcW w:w="950" w:type="dxa"/>
          </w:tcPr>
          <w:p w14:paraId="4A89712F" w14:textId="12A2A8D3" w:rsidR="00AF1CDB" w:rsidRPr="00B46635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CDB">
              <w:rPr>
                <w:rFonts w:ascii="Times New Roman" w:hAnsi="Times New Roman" w:cs="Times New Roman"/>
                <w:sz w:val="18"/>
                <w:szCs w:val="18"/>
              </w:rPr>
              <w:t>ІМ01-20</w:t>
            </w:r>
          </w:p>
        </w:tc>
        <w:tc>
          <w:tcPr>
            <w:tcW w:w="5867" w:type="dxa"/>
          </w:tcPr>
          <w:p w14:paraId="15C7E8DA" w14:textId="686DFBBE" w:rsidR="00AF1CDB" w:rsidRPr="00B46635" w:rsidRDefault="00AF1CDB" w:rsidP="00AF1CD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1CDB">
              <w:rPr>
                <w:rFonts w:ascii="Times New Roman" w:hAnsi="Times New Roman" w:cs="Times New Roman"/>
                <w:sz w:val="18"/>
                <w:szCs w:val="18"/>
              </w:rPr>
              <w:t>621а</w:t>
            </w:r>
          </w:p>
        </w:tc>
      </w:tr>
      <w:tr w:rsidR="00AF1CDB" w:rsidRPr="00E47A68" w14:paraId="7427672B" w14:textId="20F78788" w:rsidTr="00D61591">
        <w:trPr>
          <w:trHeight w:val="247"/>
        </w:trPr>
        <w:tc>
          <w:tcPr>
            <w:tcW w:w="14509" w:type="dxa"/>
            <w:gridSpan w:val="6"/>
          </w:tcPr>
          <w:p w14:paraId="489F34AE" w14:textId="77777777" w:rsidR="00AF1CDB" w:rsidRDefault="00AF1CDB" w:rsidP="00AF1C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біркові дисципліни загального каталогу</w:t>
            </w:r>
          </w:p>
          <w:p w14:paraId="53174006" w14:textId="3C34975A" w:rsidR="0001147D" w:rsidRPr="00E47A68" w:rsidRDefault="0001147D" w:rsidP="00A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DB" w:rsidRPr="00E47A68" w14:paraId="251FD72E" w14:textId="77777777" w:rsidTr="00B25737">
        <w:trPr>
          <w:trHeight w:val="496"/>
        </w:trPr>
        <w:tc>
          <w:tcPr>
            <w:tcW w:w="14509" w:type="dxa"/>
            <w:gridSpan w:val="6"/>
          </w:tcPr>
          <w:p w14:paraId="72603E12" w14:textId="77777777" w:rsidR="00AF1CDB" w:rsidRPr="0001147D" w:rsidRDefault="00AF1CDB" w:rsidP="00AF1C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47D">
              <w:rPr>
                <w:rFonts w:ascii="Times New Roman" w:hAnsi="Times New Roman" w:cs="Times New Roman"/>
                <w:b/>
                <w:bCs/>
              </w:rPr>
              <w:t xml:space="preserve">Викладач: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</w:rPr>
              <w:t>Негруб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</w:rPr>
              <w:t xml:space="preserve"> Світлана Леонідівна,</w:t>
            </w:r>
          </w:p>
          <w:p w14:paraId="6927561F" w14:textId="1C28F5DA" w:rsidR="00AF1CDB" w:rsidRPr="0001147D" w:rsidRDefault="00AF1CDB" w:rsidP="0001147D">
            <w:pPr>
              <w:jc w:val="center"/>
              <w:rPr>
                <w:rFonts w:ascii="Times New Roman" w:hAnsi="Times New Roman" w:cs="Times New Roman"/>
              </w:rPr>
            </w:pPr>
            <w:r w:rsidRPr="0001147D">
              <w:rPr>
                <w:rFonts w:ascii="Times New Roman" w:hAnsi="Times New Roman" w:cs="Times New Roman"/>
                <w:b/>
                <w:bCs/>
              </w:rPr>
              <w:t>зав. кафедри технології машинобудування,</w:t>
            </w:r>
            <w:r w:rsidR="0001147D" w:rsidRPr="000114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</w:rPr>
              <w:t>доц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</w:rPr>
              <w:t>к.т.н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</w:rPr>
              <w:t xml:space="preserve">., </w:t>
            </w:r>
            <w:r w:rsidR="00000000">
              <w:fldChar w:fldCharType="begin"/>
            </w:r>
            <w:r w:rsidR="00000000">
              <w:instrText>HYPERLINK "mailto:svetlana1978negrub@gmail.com"</w:instrText>
            </w:r>
            <w:r w:rsidR="00000000">
              <w:fldChar w:fldCharType="separate"/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svetlana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</w:rPr>
              <w:t>1978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negrub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</w:rPr>
              <w:t>@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gmail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</w:rPr>
              <w:t>.</w:t>
            </w:r>
            <w:r w:rsidRPr="0001147D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t>com</w:t>
            </w:r>
            <w:r w:rsidR="00000000">
              <w:rPr>
                <w:rStyle w:val="a4"/>
                <w:rFonts w:ascii="Times New Roman" w:hAnsi="Times New Roman" w:cs="Times New Roman"/>
                <w:b/>
                <w:bCs/>
                <w:lang w:val="en-US"/>
              </w:rPr>
              <w:fldChar w:fldCharType="end"/>
            </w:r>
            <w:r w:rsidRPr="0001147D">
              <w:rPr>
                <w:rFonts w:ascii="Times New Roman" w:hAnsi="Times New Roman" w:cs="Times New Roman"/>
                <w:b/>
                <w:bCs/>
              </w:rPr>
              <w:t>; 0632499002 (</w:t>
            </w:r>
            <w:r w:rsidRPr="0001147D">
              <w:rPr>
                <w:rFonts w:ascii="Times New Roman" w:hAnsi="Times New Roman" w:cs="Times New Roman"/>
                <w:b/>
                <w:bCs/>
                <w:lang w:val="en-US"/>
              </w:rPr>
              <w:t>Viber</w:t>
            </w:r>
            <w:r w:rsidRPr="000114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F1CDB" w:rsidRPr="00E47A68" w14:paraId="1F3097D7" w14:textId="3E001B4B" w:rsidTr="00013532">
        <w:trPr>
          <w:trHeight w:val="496"/>
        </w:trPr>
        <w:tc>
          <w:tcPr>
            <w:tcW w:w="421" w:type="dxa"/>
          </w:tcPr>
          <w:p w14:paraId="1E4A174F" w14:textId="1D05CA57" w:rsidR="00AF1CDB" w:rsidRPr="00E47A68" w:rsidRDefault="00AF1CDB" w:rsidP="00AF1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6CEEEB" w14:textId="15B3E44B" w:rsidR="00AF1CDB" w:rsidRPr="0001147D" w:rsidRDefault="00AF1CDB" w:rsidP="00AF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7D">
              <w:rPr>
                <w:rFonts w:ascii="Times New Roman" w:hAnsi="Times New Roman" w:cs="Times New Roman"/>
                <w:sz w:val="20"/>
                <w:szCs w:val="20"/>
              </w:rPr>
              <w:t>Металообробні верстати Б2406</w:t>
            </w:r>
          </w:p>
        </w:tc>
        <w:tc>
          <w:tcPr>
            <w:tcW w:w="992" w:type="dxa"/>
          </w:tcPr>
          <w:p w14:paraId="3D167035" w14:textId="6C261629" w:rsidR="00AF1CDB" w:rsidRPr="00E47A68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tyizyrs</w:t>
            </w:r>
            <w:proofErr w:type="spellEnd"/>
          </w:p>
        </w:tc>
        <w:tc>
          <w:tcPr>
            <w:tcW w:w="4578" w:type="dxa"/>
          </w:tcPr>
          <w:p w14:paraId="280761E0" w14:textId="2E7DB084" w:rsidR="00AF1CDB" w:rsidRPr="00E47A68" w:rsidRDefault="00000000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AF1CDB" w:rsidRPr="00E47A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classroom.google.com/c/NjY1NjM2MDc5MzI3?cjc=tyizyrs</w:t>
              </w:r>
            </w:hyperlink>
          </w:p>
          <w:p w14:paraId="20DB7BFF" w14:textId="276D529F" w:rsidR="00AF1CDB" w:rsidRPr="00E47A68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A52188D" w14:textId="3FDED271" w:rsidR="00AF1CDB" w:rsidRPr="00E47A68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МЕ01-21</w:t>
            </w:r>
          </w:p>
        </w:tc>
        <w:tc>
          <w:tcPr>
            <w:tcW w:w="5867" w:type="dxa"/>
          </w:tcPr>
          <w:p w14:paraId="0B33F91F" w14:textId="498486B2" w:rsidR="00AF1CDB" w:rsidRDefault="00000000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AF1CDB" w:rsidRPr="00BF3D9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5web.zoom.us/j/88908876326?pwd=YRn90bCJLH8MeHpbdWgnAUqpneKenK.1</w:t>
              </w:r>
            </w:hyperlink>
          </w:p>
          <w:p w14:paraId="63E8CCC3" w14:textId="77777777" w:rsidR="00AF1CDB" w:rsidRPr="00E47A68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43F03" w14:textId="3C25426C" w:rsidR="00AF1CDB" w:rsidRPr="00E47A68" w:rsidRDefault="007A244F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Ідентифікатор</w:t>
            </w:r>
            <w:r w:rsidR="00AF1CDB" w:rsidRPr="00E47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нференції</w:t>
            </w:r>
            <w:r w:rsidR="00AF1CDB" w:rsidRPr="00E47A68">
              <w:rPr>
                <w:rFonts w:ascii="Times New Roman" w:hAnsi="Times New Roman" w:cs="Times New Roman"/>
                <w:sz w:val="18"/>
                <w:szCs w:val="18"/>
              </w:rPr>
              <w:t>: 889 0887 6326</w:t>
            </w:r>
          </w:p>
          <w:p w14:paraId="2523E26A" w14:textId="3A15824B" w:rsidR="00AF1CDB" w:rsidRPr="00E47A68" w:rsidRDefault="00AF1CDB" w:rsidP="00AF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Код доступ</w:t>
            </w:r>
            <w:r w:rsidR="007A24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7A68">
              <w:rPr>
                <w:rFonts w:ascii="Times New Roman" w:hAnsi="Times New Roman" w:cs="Times New Roman"/>
                <w:sz w:val="18"/>
                <w:szCs w:val="18"/>
              </w:rPr>
              <w:t>: 1qfjR7</w:t>
            </w:r>
          </w:p>
        </w:tc>
      </w:tr>
      <w:tr w:rsidR="00013532" w:rsidRPr="00E47A68" w14:paraId="6C36C8ED" w14:textId="77777777" w:rsidTr="00013532">
        <w:trPr>
          <w:trHeight w:val="302"/>
        </w:trPr>
        <w:tc>
          <w:tcPr>
            <w:tcW w:w="14509" w:type="dxa"/>
            <w:gridSpan w:val="6"/>
          </w:tcPr>
          <w:p w14:paraId="2184517C" w14:textId="04AD7B97" w:rsidR="00013532" w:rsidRPr="00013532" w:rsidRDefault="00013532" w:rsidP="00013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чук</w:t>
            </w:r>
            <w:proofErr w:type="spellEnd"/>
            <w:r w:rsidRPr="0001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ітлана Вікторівна, </w:t>
            </w:r>
            <w:hyperlink r:id="rId22" w:history="1">
              <w:r w:rsidRPr="0001353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vfekla235@gmail.com</w:t>
              </w:r>
            </w:hyperlink>
            <w:r w:rsidRPr="0001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0661883044 (</w:t>
            </w:r>
            <w:r w:rsidRPr="00013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ber</w:t>
            </w:r>
            <w:r w:rsidRPr="0001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13532" w:rsidRPr="00E47A68" w14:paraId="08A178A5" w14:textId="77777777" w:rsidTr="00013532">
        <w:trPr>
          <w:trHeight w:val="496"/>
        </w:trPr>
        <w:tc>
          <w:tcPr>
            <w:tcW w:w="421" w:type="dxa"/>
          </w:tcPr>
          <w:p w14:paraId="23A0AB2C" w14:textId="5E6C6754" w:rsidR="00013532" w:rsidRPr="00E47A68" w:rsidRDefault="00013532" w:rsidP="00013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5D37A31" w14:textId="7FC4EE4F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532">
              <w:rPr>
                <w:rFonts w:ascii="Times New Roman" w:hAnsi="Times New Roman" w:cs="Times New Roman"/>
                <w:sz w:val="18"/>
                <w:szCs w:val="18"/>
              </w:rPr>
              <w:t>Фізико-технологічні методи обробки у машинобудуванні, Б2407</w:t>
            </w:r>
          </w:p>
        </w:tc>
        <w:tc>
          <w:tcPr>
            <w:tcW w:w="992" w:type="dxa"/>
          </w:tcPr>
          <w:p w14:paraId="7D03A761" w14:textId="3E50A14B" w:rsidR="00013532" w:rsidRPr="00E47A68" w:rsidRDefault="007A244F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532">
              <w:rPr>
                <w:rFonts w:ascii="Calibri" w:eastAsia="Times New Roman" w:hAnsi="Calibri" w:cs="Calibri"/>
                <w:color w:val="000000"/>
                <w:lang w:eastAsia="uk-UA"/>
              </w:rPr>
              <w:t>Код jguixh5</w:t>
            </w:r>
          </w:p>
        </w:tc>
        <w:tc>
          <w:tcPr>
            <w:tcW w:w="4578" w:type="dxa"/>
          </w:tcPr>
          <w:p w14:paraId="10391E91" w14:textId="77777777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7A564A8F" w14:textId="77777777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7" w:type="dxa"/>
          </w:tcPr>
          <w:p w14:paraId="493B28E5" w14:textId="7C53369A" w:rsidR="00013532" w:rsidRDefault="00000000" w:rsidP="0001353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hyperlink r:id="rId23" w:history="1">
              <w:r w:rsidR="00013532" w:rsidRPr="00013532">
                <w:rPr>
                  <w:rStyle w:val="a4"/>
                  <w:rFonts w:ascii="Calibri" w:eastAsia="Times New Roman" w:hAnsi="Calibri" w:cs="Calibri"/>
                  <w:lang w:eastAsia="uk-UA"/>
                </w:rPr>
                <w:t>https://us05web.zoom.us/j/5613168756?pwd=Y3p1aitQVytZTHpiTjY2cC96S0NWUT09</w:t>
              </w:r>
            </w:hyperlink>
          </w:p>
          <w:p w14:paraId="6656ECD0" w14:textId="77777777" w:rsidR="00013532" w:rsidRPr="00013532" w:rsidRDefault="00013532" w:rsidP="0001353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  <w:p w14:paraId="5B773E64" w14:textId="6CE8E972" w:rsidR="00013532" w:rsidRDefault="00013532" w:rsidP="0001353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532" w:rsidRPr="00E47A68" w14:paraId="2D94A8D0" w14:textId="3034CDED" w:rsidTr="00A40A8E">
        <w:trPr>
          <w:trHeight w:val="247"/>
        </w:trPr>
        <w:tc>
          <w:tcPr>
            <w:tcW w:w="14509" w:type="dxa"/>
            <w:gridSpan w:val="6"/>
          </w:tcPr>
          <w:p w14:paraId="33DC7AC4" w14:textId="77777777" w:rsidR="00013532" w:rsidRDefault="00013532" w:rsidP="00013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істратура</w:t>
            </w:r>
          </w:p>
          <w:p w14:paraId="74CCB750" w14:textId="3B9DE810" w:rsidR="006D725F" w:rsidRPr="0001147D" w:rsidRDefault="006D725F" w:rsidP="0001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2" w:rsidRPr="00E47A68" w14:paraId="1A334535" w14:textId="77777777" w:rsidTr="00E32255">
        <w:trPr>
          <w:trHeight w:val="247"/>
        </w:trPr>
        <w:tc>
          <w:tcPr>
            <w:tcW w:w="14509" w:type="dxa"/>
            <w:gridSpan w:val="6"/>
          </w:tcPr>
          <w:p w14:paraId="37E086BE" w14:textId="77777777" w:rsidR="00013532" w:rsidRDefault="00013532" w:rsidP="00013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ісімов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лодимир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иколайович, </w:t>
            </w:r>
            <w:proofErr w:type="spellStart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ор</w:t>
            </w:r>
            <w:proofErr w:type="spellEnd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д.т.н., </w:t>
            </w:r>
            <w:hyperlink r:id="rId24" w:history="1">
              <w:r w:rsidRPr="0001147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vn7anisimov@ukr.net</w:t>
              </w:r>
            </w:hyperlink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0661753740 </w:t>
            </w:r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ber</w:t>
            </w:r>
            <w:r w:rsidRPr="0001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7F3ACA7" w14:textId="307FF4D6" w:rsidR="006D725F" w:rsidRPr="0001147D" w:rsidRDefault="006D725F" w:rsidP="0001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5F" w:rsidRPr="00E47A68" w14:paraId="156C2171" w14:textId="77777777" w:rsidTr="001460BD">
        <w:trPr>
          <w:trHeight w:val="247"/>
        </w:trPr>
        <w:tc>
          <w:tcPr>
            <w:tcW w:w="14509" w:type="dxa"/>
            <w:gridSpan w:val="6"/>
          </w:tcPr>
          <w:p w14:paraId="1916A95D" w14:textId="7EFCC08F" w:rsidR="006D725F" w:rsidRPr="00B46635" w:rsidRDefault="006D725F" w:rsidP="006D72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147D">
              <w:rPr>
                <w:rFonts w:ascii="Times New Roman" w:hAnsi="Times New Roman" w:cs="Times New Roman"/>
              </w:rPr>
              <w:t>Вибірковий блок професійних дисциплін</w:t>
            </w:r>
          </w:p>
        </w:tc>
      </w:tr>
      <w:tr w:rsidR="00013532" w:rsidRPr="00E47A68" w14:paraId="3F4AB2EE" w14:textId="6CA17D6F" w:rsidTr="006F0195">
        <w:trPr>
          <w:trHeight w:val="247"/>
        </w:trPr>
        <w:tc>
          <w:tcPr>
            <w:tcW w:w="421" w:type="dxa"/>
          </w:tcPr>
          <w:p w14:paraId="3D65B109" w14:textId="791416DE" w:rsidR="00013532" w:rsidRPr="0001147D" w:rsidRDefault="00013532" w:rsidP="00013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71" w:type="dxa"/>
            <w:gridSpan w:val="3"/>
          </w:tcPr>
          <w:p w14:paraId="55D09E03" w14:textId="7BCF45FD" w:rsidR="00013532" w:rsidRPr="0001147D" w:rsidRDefault="00013532" w:rsidP="0001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7D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о-вимірювальні й керуючі системи  в машинобудуванні   </w:t>
            </w:r>
          </w:p>
        </w:tc>
        <w:tc>
          <w:tcPr>
            <w:tcW w:w="950" w:type="dxa"/>
          </w:tcPr>
          <w:p w14:paraId="298929EF" w14:textId="249E740E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01-23М</w:t>
            </w:r>
          </w:p>
        </w:tc>
        <w:tc>
          <w:tcPr>
            <w:tcW w:w="5867" w:type="dxa"/>
          </w:tcPr>
          <w:p w14:paraId="0A55F175" w14:textId="7D2BBE43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ентифікатор конференції - 82169855280, код доступу - 12345.</w:t>
            </w:r>
          </w:p>
        </w:tc>
      </w:tr>
      <w:tr w:rsidR="00013532" w:rsidRPr="00E47A68" w14:paraId="5727A34B" w14:textId="1E1CB8CC" w:rsidTr="006F0195">
        <w:trPr>
          <w:trHeight w:val="247"/>
        </w:trPr>
        <w:tc>
          <w:tcPr>
            <w:tcW w:w="421" w:type="dxa"/>
          </w:tcPr>
          <w:p w14:paraId="5CAE6357" w14:textId="0135A1D6" w:rsidR="00013532" w:rsidRPr="0001147D" w:rsidRDefault="00013532" w:rsidP="00013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1" w:type="dxa"/>
            <w:gridSpan w:val="3"/>
          </w:tcPr>
          <w:p w14:paraId="2648EFE3" w14:textId="3CE6E6EB" w:rsidR="00013532" w:rsidRPr="0001147D" w:rsidRDefault="00013532" w:rsidP="0001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7D">
              <w:rPr>
                <w:rFonts w:ascii="Times New Roman" w:hAnsi="Times New Roman" w:cs="Times New Roman"/>
                <w:sz w:val="20"/>
                <w:szCs w:val="20"/>
              </w:rPr>
              <w:t>Технологія інструментального виробництва</w:t>
            </w:r>
          </w:p>
        </w:tc>
        <w:tc>
          <w:tcPr>
            <w:tcW w:w="950" w:type="dxa"/>
          </w:tcPr>
          <w:p w14:paraId="0E674072" w14:textId="342BAB30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01-23М</w:t>
            </w:r>
          </w:p>
        </w:tc>
        <w:tc>
          <w:tcPr>
            <w:tcW w:w="5867" w:type="dxa"/>
          </w:tcPr>
          <w:p w14:paraId="4EEA32CA" w14:textId="4AEFC2CA" w:rsidR="00013532" w:rsidRPr="00E47A68" w:rsidRDefault="00013532" w:rsidP="0001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дентифікатор конференції - 82169855280, код доступу - 12345.</w:t>
            </w:r>
          </w:p>
        </w:tc>
      </w:tr>
    </w:tbl>
    <w:p w14:paraId="2D5649F6" w14:textId="77777777" w:rsidR="000C0425" w:rsidRDefault="000C0425"/>
    <w:sectPr w:rsidR="000C0425" w:rsidSect="004251B4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6E"/>
    <w:rsid w:val="0001147D"/>
    <w:rsid w:val="00013532"/>
    <w:rsid w:val="000470D0"/>
    <w:rsid w:val="000C0425"/>
    <w:rsid w:val="00135744"/>
    <w:rsid w:val="00224F81"/>
    <w:rsid w:val="002B07BA"/>
    <w:rsid w:val="002C0085"/>
    <w:rsid w:val="00323CD3"/>
    <w:rsid w:val="00392FEC"/>
    <w:rsid w:val="00402D75"/>
    <w:rsid w:val="004251B4"/>
    <w:rsid w:val="0046760C"/>
    <w:rsid w:val="005F1E6E"/>
    <w:rsid w:val="006D725F"/>
    <w:rsid w:val="006F0195"/>
    <w:rsid w:val="007A244F"/>
    <w:rsid w:val="007C44A2"/>
    <w:rsid w:val="00AF1CDB"/>
    <w:rsid w:val="00B37A0A"/>
    <w:rsid w:val="00B46635"/>
    <w:rsid w:val="00C31703"/>
    <w:rsid w:val="00C52A00"/>
    <w:rsid w:val="00C77A5F"/>
    <w:rsid w:val="00D81F25"/>
    <w:rsid w:val="00DA37D2"/>
    <w:rsid w:val="00E47A68"/>
    <w:rsid w:val="00EE30B7"/>
    <w:rsid w:val="00F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B062"/>
  <w15:chartTrackingRefBased/>
  <w15:docId w15:val="{875EDF5C-5B6B-42B3-BFDC-942EC667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2A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jg1OTI3NjEwNDE4?cjc=67yojwm" TargetMode="External"/><Relationship Id="rId13" Type="http://schemas.openxmlformats.org/officeDocument/2006/relationships/hyperlink" Target="mailto:vn7anisimov@ukr.net" TargetMode="External"/><Relationship Id="rId18" Type="http://schemas.openxmlformats.org/officeDocument/2006/relationships/hyperlink" Target="https://classroom.google.com/c/NDMwOTkyMjk2NTU3?cjc=w4hnaz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8908876326?pwd=YRn90bCJLH8MeHpbdWgnAUqpneKenK.1" TargetMode="External"/><Relationship Id="rId7" Type="http://schemas.openxmlformats.org/officeDocument/2006/relationships/hyperlink" Target="https://classroom.google.com/c/MzkwMTU5MjIzNjY3?cjc=vnbouji" TargetMode="External"/><Relationship Id="rId12" Type="http://schemas.openxmlformats.org/officeDocument/2006/relationships/hyperlink" Target="https://classroom.google.com/c/NjY1NjQxMjc2NTA3?cjc=ngdf2sw" TargetMode="External"/><Relationship Id="rId17" Type="http://schemas.openxmlformats.org/officeDocument/2006/relationships/hyperlink" Target="mailto:vlad_ukrnet@ukr.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4web.zoom.us/j/9090187518?pwd=eE9UKzltMnpoVFpQQmFUUjViQm5kQT09" TargetMode="External"/><Relationship Id="rId20" Type="http://schemas.openxmlformats.org/officeDocument/2006/relationships/hyperlink" Target="https://classroom.google.com/c/NjY1NjM2MDc5MzI3?cjc=tyizy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7124819771?pwd=Y6qR3bXJWwNwtWJpKfwV4EtZE9XXqi.1" TargetMode="External"/><Relationship Id="rId11" Type="http://schemas.openxmlformats.org/officeDocument/2006/relationships/hyperlink" Target="https://us05web.zoom.us/j/82672600534?pwd=OoGipqTgpRfoxFQIF9AwPszn38gtYo.1" TargetMode="External"/><Relationship Id="rId24" Type="http://schemas.openxmlformats.org/officeDocument/2006/relationships/hyperlink" Target="mailto:vn7anisimov@ukr.net" TargetMode="External"/><Relationship Id="rId5" Type="http://schemas.openxmlformats.org/officeDocument/2006/relationships/hyperlink" Target="https://classroom.google.com/c/MzkwMTU5MjIzNjQy?cjc=5ed7m7g" TargetMode="External"/><Relationship Id="rId15" Type="http://schemas.openxmlformats.org/officeDocument/2006/relationships/hyperlink" Target="https://classroom.google.com/c/NjQwNzQyODA1OTAx?cjc=l4hfxvi" TargetMode="External"/><Relationship Id="rId23" Type="http://schemas.openxmlformats.org/officeDocument/2006/relationships/hyperlink" Target="https://us05web.zoom.us/j/5613168756?pwd=Y3p1aitQVytZTHpiTjY2cC96S0NWUT09" TargetMode="External"/><Relationship Id="rId10" Type="http://schemas.openxmlformats.org/officeDocument/2006/relationships/hyperlink" Target="https://classroom.google.com/c/NTkxOTA1ODM1NTA4?cjc=fimmvsl" TargetMode="External"/><Relationship Id="rId19" Type="http://schemas.openxmlformats.org/officeDocument/2006/relationships/hyperlink" Target="https://classroom.google.com/c/NTQxMTA4MzY0NjM3?cjc=3cdrf4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7124819771?pwd=Y6qR3bXJWwNwtWJpKfwV4EtZE9XXqi.1" TargetMode="External"/><Relationship Id="rId14" Type="http://schemas.openxmlformats.org/officeDocument/2006/relationships/hyperlink" Target="mailto:bondarenkoserhii89@gmail.com" TargetMode="External"/><Relationship Id="rId22" Type="http://schemas.openxmlformats.org/officeDocument/2006/relationships/hyperlink" Target="mailto:svfekla23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FBE0-29BB-445B-B8F8-0972927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Леонідівна Негруб</dc:creator>
  <cp:keywords/>
  <dc:description/>
  <cp:lastModifiedBy>Сергій Валерійови Бондаренко</cp:lastModifiedBy>
  <cp:revision>15</cp:revision>
  <dcterms:created xsi:type="dcterms:W3CDTF">2024-02-27T12:39:00Z</dcterms:created>
  <dcterms:modified xsi:type="dcterms:W3CDTF">2024-02-28T11:15:00Z</dcterms:modified>
</cp:coreProperties>
</file>